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0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夏蓝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月季园25号2幢B20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北旺镇新材料创业基地B座9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柜、PDU电源、插座、KVM切换器、操作台、监控设备、光纤设备、综合布线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柜、PDU电源、插座、KVM切换器、操作台、监控设备、光纤设备、综合布线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94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3366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